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59" w:rsidRPr="00593BD6" w:rsidRDefault="00831BBE" w:rsidP="00593B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3B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змещение расходов на выплату социального пособия</w:t>
      </w:r>
      <w:r w:rsidR="00D57A59" w:rsidRPr="00593B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 погребение</w:t>
      </w:r>
    </w:p>
    <w:p w:rsidR="0051048B" w:rsidRPr="008201EF" w:rsidRDefault="0051048B" w:rsidP="008201EF">
      <w:pPr>
        <w:widowControl w:val="0"/>
        <w:autoSpaceDE w:val="0"/>
        <w:autoSpaceDN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ещение расходов страхователю на выплату социального пособия на погребение лицам, имеющим право на его получение в соответствии с Федеральным </w:t>
      </w:r>
      <w:hyperlink r:id="rId6">
        <w:r w:rsidRPr="008201E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2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.01.1996 № 8-ФЗ </w:t>
      </w:r>
      <w:r w:rsidRPr="008201EF">
        <w:rPr>
          <w:rFonts w:ascii="Times New Roman" w:hAnsi="Times New Roman" w:cs="Times New Roman"/>
          <w:color w:val="000000" w:themeColor="text1"/>
          <w:sz w:val="24"/>
          <w:szCs w:val="24"/>
        </w:rPr>
        <w:t>"О погребении и похоронном деле"</w:t>
      </w:r>
      <w:r w:rsidR="0075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акон № 8-ФЗ)</w:t>
      </w:r>
      <w:r w:rsidRPr="0082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 производится территориальным органом страховщика по месту регистрации страхователя в </w:t>
      </w:r>
      <w:hyperlink r:id="rId7">
        <w:r w:rsidRPr="008201E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82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2549" w:rsidRPr="008201EF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 Приказом Фонда социального страхования Российской</w:t>
      </w:r>
      <w:r w:rsidR="00082690" w:rsidRPr="0082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 от 23.06.2022 № 246.</w:t>
      </w:r>
    </w:p>
    <w:p w:rsidR="008201EF" w:rsidRPr="008201EF" w:rsidRDefault="008201EF" w:rsidP="008201EF">
      <w:pPr>
        <w:pStyle w:val="ConsPlusNormal"/>
        <w:spacing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8201EF">
        <w:rPr>
          <w:rFonts w:ascii="Times New Roman" w:hAnsi="Times New Roman" w:cs="Times New Roman"/>
          <w:sz w:val="24"/>
          <w:szCs w:val="24"/>
        </w:rPr>
        <w:t xml:space="preserve">Выплата социального пособия на погребение лицам, имеющим право на его получение в соответствии с </w:t>
      </w:r>
      <w:r w:rsidR="007528A3">
        <w:rPr>
          <w:rFonts w:ascii="Times New Roman" w:hAnsi="Times New Roman" w:cs="Times New Roman"/>
          <w:color w:val="000000" w:themeColor="text1"/>
          <w:sz w:val="24"/>
          <w:szCs w:val="24"/>
        </w:rPr>
        <w:t>Законом № 8-ФЗ</w:t>
      </w:r>
      <w:r w:rsidRPr="008201EF">
        <w:rPr>
          <w:rFonts w:ascii="Times New Roman" w:hAnsi="Times New Roman" w:cs="Times New Roman"/>
          <w:sz w:val="24"/>
          <w:szCs w:val="24"/>
        </w:rPr>
        <w:t>, осуществляется организацией (иным работодателем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его смерти либо по отношению к одному из родителей (иному законному представителю) или иному члену семьи умершего несовершеннолетнего на день смерти этого несовершеннолетнего.</w:t>
      </w:r>
    </w:p>
    <w:p w:rsidR="008201EF" w:rsidRPr="008201EF" w:rsidRDefault="008201EF" w:rsidP="008201EF">
      <w:pPr>
        <w:widowControl w:val="0"/>
        <w:autoSpaceDE w:val="0"/>
        <w:autoSpaceDN w:val="0"/>
        <w:spacing w:after="0" w:line="340" w:lineRule="exact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8201EF">
        <w:rPr>
          <w:rFonts w:ascii="Times New Roman" w:hAnsi="Times New Roman" w:cs="Times New Roman"/>
          <w:sz w:val="24"/>
          <w:szCs w:val="24"/>
          <w:lang w:eastAsia="ru-RU"/>
        </w:rPr>
        <w:t>В случае, если застрахованное лицо на момент наступления страхового случая было занято у нескольких страхователей, социальное пособие на погребение назначается и выплачивается одним из страхователей по выбору лица, обратившегося за таким пособием.</w:t>
      </w:r>
    </w:p>
    <w:p w:rsidR="008201EF" w:rsidRPr="008201EF" w:rsidRDefault="008201EF" w:rsidP="008201EF">
      <w:pPr>
        <w:widowControl w:val="0"/>
        <w:autoSpaceDE w:val="0"/>
        <w:autoSpaceDN w:val="0"/>
        <w:spacing w:after="0" w:line="340" w:lineRule="exact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8201EF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е пособие на погребение выплачивается, </w:t>
      </w:r>
      <w:r w:rsidRPr="008201EF">
        <w:rPr>
          <w:rFonts w:ascii="Times New Roman" w:hAnsi="Times New Roman" w:cs="Times New Roman"/>
          <w:sz w:val="24"/>
          <w:szCs w:val="24"/>
          <w:u w:val="single"/>
          <w:lang w:eastAsia="ru-RU"/>
        </w:rPr>
        <w:t>если обращение за ним последовало не позднее шести месяцев</w:t>
      </w:r>
      <w:r w:rsidRPr="008201EF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смерти застрахованного лица или несовершеннолетнего члена семьи застрахованного лица.</w:t>
      </w:r>
    </w:p>
    <w:p w:rsidR="00DD00D1" w:rsidRDefault="00DD00D1" w:rsidP="008201EF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201EF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Фонда в течение 10 календарных дней со дня получения документов принимает решение о возмещении расходов страхователю на выплату социального</w:t>
      </w:r>
      <w:r w:rsidR="007A1D7C" w:rsidRPr="0082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я на погребение</w:t>
      </w:r>
      <w:r w:rsidRPr="0082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позднее 2 календарных дней со дня его принятия перечисляет средства на расчетный счет страхователя.</w:t>
      </w:r>
    </w:p>
    <w:p w:rsidR="00F65293" w:rsidRPr="00F65293" w:rsidRDefault="00F65293" w:rsidP="00F65293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93">
        <w:rPr>
          <w:rFonts w:ascii="Times New Roman" w:hAnsi="Times New Roman" w:cs="Times New Roman"/>
          <w:color w:val="000000" w:themeColor="text1"/>
          <w:sz w:val="24"/>
          <w:szCs w:val="24"/>
        </w:rPr>
        <w:t>Размер пособия до 01.02.2023 - 8009,38 руб. с учетом районного коэффициента 1,15</w:t>
      </w:r>
    </w:p>
    <w:p w:rsidR="00C65F73" w:rsidRPr="008201EF" w:rsidRDefault="00F65293" w:rsidP="00F65293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93">
        <w:rPr>
          <w:rFonts w:ascii="Times New Roman" w:hAnsi="Times New Roman" w:cs="Times New Roman"/>
          <w:color w:val="000000" w:themeColor="text1"/>
          <w:sz w:val="24"/>
          <w:szCs w:val="24"/>
        </w:rPr>
        <w:t>Размер пособия с 01.02.2023 - 8962,50 руб. с учетом районного коэффициента 1,15</w:t>
      </w:r>
    </w:p>
    <w:p w:rsidR="00B3365A" w:rsidRPr="001E0267" w:rsidRDefault="00B3365A" w:rsidP="00B3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24"/>
          <w:u w:val="single"/>
        </w:rPr>
      </w:pPr>
    </w:p>
    <w:sectPr w:rsidR="00B3365A" w:rsidRPr="001E0267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3BD6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A2C9A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65293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0AD63-350B-4988-8B58-2FC8839A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6814B957BF804EDFB9810F5E17E72A282EEE7530CD740CD574FC9EE0174493D7B07F840C41B1C3FC2A2375F9C8D007F0BAF2E55283EB45zER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6814B957BF804EDFB9810F5E17E72A2F24E87835CD740CD574FC9EE0174493C5B027880E46AFC3FE3F7524BFz9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FD3A-7091-4EAE-9E92-6AC89918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Арефьева Ольга Николаевна</cp:lastModifiedBy>
  <cp:revision>5</cp:revision>
  <cp:lastPrinted>2023-04-03T10:31:00Z</cp:lastPrinted>
  <dcterms:created xsi:type="dcterms:W3CDTF">2023-03-15T08:03:00Z</dcterms:created>
  <dcterms:modified xsi:type="dcterms:W3CDTF">2023-04-03T10:31:00Z</dcterms:modified>
</cp:coreProperties>
</file>